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8A7C" w14:textId="77777777" w:rsidR="004A1565" w:rsidRPr="000914D6" w:rsidRDefault="004A1565" w:rsidP="004A1565">
      <w:pPr>
        <w:jc w:val="right"/>
        <w:rPr>
          <w:rFonts w:cs="Times New Roman"/>
        </w:rPr>
      </w:pPr>
      <w:r w:rsidRPr="000914D6">
        <w:rPr>
          <w:rFonts w:cs="Times New Roman"/>
        </w:rPr>
        <w:t xml:space="preserve">Nowy Tomyśl, dnia </w:t>
      </w:r>
      <w:r>
        <w:rPr>
          <w:rFonts w:cs="Times New Roman"/>
        </w:rPr>
        <w:t>07</w:t>
      </w:r>
      <w:r w:rsidRPr="000914D6">
        <w:rPr>
          <w:rFonts w:cs="Times New Roman"/>
        </w:rPr>
        <w:t xml:space="preserve"> </w:t>
      </w:r>
      <w:r>
        <w:rPr>
          <w:rFonts w:cs="Times New Roman"/>
        </w:rPr>
        <w:t>września</w:t>
      </w:r>
      <w:r w:rsidRPr="000914D6">
        <w:rPr>
          <w:rFonts w:cs="Times New Roman"/>
        </w:rPr>
        <w:t xml:space="preserve"> 2023 r.</w:t>
      </w:r>
    </w:p>
    <w:p w14:paraId="5CEE9561" w14:textId="77777777" w:rsidR="004A1565" w:rsidRPr="000914D6" w:rsidRDefault="004A1565" w:rsidP="004A1565">
      <w:pPr>
        <w:jc w:val="both"/>
        <w:rPr>
          <w:rFonts w:cs="Times New Roman"/>
        </w:rPr>
      </w:pPr>
    </w:p>
    <w:p w14:paraId="47E59E61" w14:textId="77777777" w:rsidR="004A1565" w:rsidRPr="000914D6" w:rsidRDefault="004A1565" w:rsidP="004A1565">
      <w:pPr>
        <w:pStyle w:val="Tekstpodstawowy21"/>
        <w:snapToGrid w:val="0"/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14:paraId="4EF9B78B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0" w:name="_Hlk72921324"/>
      <w:r w:rsidRPr="000914D6">
        <w:rPr>
          <w:rFonts w:ascii="Times New Roman" w:hAnsi="Times New Roman"/>
          <w:sz w:val="24"/>
          <w:szCs w:val="24"/>
        </w:rPr>
        <w:t>Gmina Nowy Tomyśl</w:t>
      </w:r>
    </w:p>
    <w:p w14:paraId="5D033433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ul. Poznańska 33</w:t>
      </w:r>
    </w:p>
    <w:p w14:paraId="5EF66729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64-300 Nowy Tomyśl</w:t>
      </w:r>
    </w:p>
    <w:bookmarkEnd w:id="0"/>
    <w:p w14:paraId="2DE0798B" w14:textId="77777777" w:rsidR="004A1565" w:rsidRPr="000914D6" w:rsidRDefault="004A1565" w:rsidP="004A1565">
      <w:pPr>
        <w:jc w:val="both"/>
        <w:rPr>
          <w:rFonts w:cs="Times New Roman"/>
        </w:rPr>
      </w:pPr>
    </w:p>
    <w:p w14:paraId="17A3A7AF" w14:textId="77777777" w:rsidR="004A1565" w:rsidRPr="000914D6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b w:val="0"/>
          <w:sz w:val="24"/>
          <w:szCs w:val="24"/>
        </w:rPr>
      </w:pPr>
    </w:p>
    <w:p w14:paraId="7C64A469" w14:textId="77777777" w:rsidR="004A1565" w:rsidRPr="000914D6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b w:val="0"/>
          <w:sz w:val="24"/>
          <w:szCs w:val="24"/>
        </w:rPr>
      </w:pPr>
    </w:p>
    <w:p w14:paraId="3C04470E" w14:textId="77777777" w:rsidR="004A1565" w:rsidRPr="000914D6" w:rsidRDefault="004A1565" w:rsidP="004A1565">
      <w:pPr>
        <w:rPr>
          <w:rFonts w:cs="Times New Roman"/>
        </w:rPr>
      </w:pPr>
      <w:r w:rsidRPr="000914D6">
        <w:rPr>
          <w:rFonts w:cs="Times New Roman"/>
        </w:rPr>
        <w:t xml:space="preserve">Znak sprawy: </w:t>
      </w:r>
      <w:r w:rsidRPr="000914D6">
        <w:rPr>
          <w:rFonts w:cs="Times New Roman"/>
          <w:b/>
          <w:bCs/>
        </w:rPr>
        <w:t>ZP.271.</w:t>
      </w:r>
      <w:r>
        <w:rPr>
          <w:rFonts w:cs="Times New Roman"/>
          <w:b/>
          <w:bCs/>
        </w:rPr>
        <w:t>39</w:t>
      </w:r>
      <w:r w:rsidRPr="000914D6">
        <w:rPr>
          <w:rFonts w:cs="Times New Roman"/>
          <w:b/>
          <w:bCs/>
        </w:rPr>
        <w:t>.2023</w:t>
      </w:r>
    </w:p>
    <w:p w14:paraId="0B26C81E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69D7ED2E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1BB2E617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3931B4CE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42F2225F" w14:textId="77777777" w:rsidR="004A1565" w:rsidRPr="000914D6" w:rsidRDefault="004A1565" w:rsidP="004A1565">
      <w:pPr>
        <w:ind w:right="62"/>
        <w:jc w:val="center"/>
        <w:rPr>
          <w:rFonts w:cs="Times New Roman"/>
          <w:b/>
          <w:bCs/>
        </w:rPr>
      </w:pPr>
      <w:r w:rsidRPr="000914D6">
        <w:rPr>
          <w:rFonts w:cs="Times New Roman"/>
          <w:b/>
          <w:bCs/>
        </w:rPr>
        <w:t>INFORMACJA O KWOCIE NA SFINANSOWANIE ZAMÓWIENIA</w:t>
      </w:r>
    </w:p>
    <w:p w14:paraId="5E1D60B0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</w:p>
    <w:p w14:paraId="28133966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  <w:r w:rsidRPr="000914D6">
        <w:rPr>
          <w:rFonts w:cs="Times New Roman"/>
          <w:color w:val="000000"/>
        </w:rPr>
        <w:t>Działając na podstawie art. 222 ust. 4 ustawy z dnia 11 września 2019 r. Prawo zamówień publicznych (</w:t>
      </w:r>
      <w:r w:rsidRPr="00FD0463">
        <w:rPr>
          <w:rFonts w:cs="Times New Roman"/>
          <w:color w:val="000000"/>
        </w:rPr>
        <w:t>Dz. U. z 2023 r. poz. 1605</w:t>
      </w:r>
      <w:r w:rsidRPr="000914D6">
        <w:rPr>
          <w:rFonts w:cs="Times New Roman"/>
          <w:color w:val="000000"/>
        </w:rPr>
        <w:t>), zwanej dalej „Pzp”, Zamawiający przekazuje informację dotyczącą kwoty, jaką Zamawiający zamierza przeznaczyć na sfinansowanie zamówienia:</w:t>
      </w:r>
    </w:p>
    <w:p w14:paraId="048DC265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  <w:r w:rsidRPr="000914D6">
        <w:rPr>
          <w:rFonts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3964"/>
      </w:tblGrid>
      <w:tr w:rsidR="004A1565" w:rsidRPr="000914D6" w14:paraId="38CE70E1" w14:textId="77777777" w:rsidTr="009E353F">
        <w:trPr>
          <w:jc w:val="center"/>
        </w:trPr>
        <w:tc>
          <w:tcPr>
            <w:tcW w:w="4990" w:type="dxa"/>
            <w:shd w:val="clear" w:color="auto" w:fill="EEECE1"/>
            <w:vAlign w:val="center"/>
          </w:tcPr>
          <w:p w14:paraId="4D6742FB" w14:textId="77777777" w:rsidR="004A1565" w:rsidRPr="000914D6" w:rsidRDefault="004A1565" w:rsidP="00F34CFA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NAZWA</w:t>
            </w:r>
          </w:p>
        </w:tc>
        <w:tc>
          <w:tcPr>
            <w:tcW w:w="3964" w:type="dxa"/>
            <w:shd w:val="clear" w:color="auto" w:fill="EEECE1"/>
            <w:vAlign w:val="center"/>
          </w:tcPr>
          <w:p w14:paraId="0D816A0F" w14:textId="77777777" w:rsidR="004A1565" w:rsidRPr="000914D6" w:rsidRDefault="004A1565" w:rsidP="00F34CFA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WARTOŚĆ BRUTTO</w:t>
            </w:r>
          </w:p>
        </w:tc>
      </w:tr>
      <w:tr w:rsidR="004A1565" w:rsidRPr="000914D6" w14:paraId="06CCC149" w14:textId="77777777" w:rsidTr="009E353F">
        <w:trPr>
          <w:trHeight w:val="1229"/>
          <w:jc w:val="center"/>
        </w:trPr>
        <w:tc>
          <w:tcPr>
            <w:tcW w:w="4990" w:type="dxa"/>
            <w:shd w:val="clear" w:color="auto" w:fill="auto"/>
            <w:vAlign w:val="center"/>
          </w:tcPr>
          <w:p w14:paraId="62CD40C0" w14:textId="7E96874E" w:rsidR="004A1565" w:rsidRPr="000914D6" w:rsidRDefault="009E353F" w:rsidP="00F34CFA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i/>
                <w:iCs/>
              </w:rPr>
              <w:t>„</w:t>
            </w:r>
            <w:r w:rsidRPr="009E353F">
              <w:rPr>
                <w:rFonts w:cs="Times New Roman"/>
                <w:b/>
                <w:bCs/>
                <w:i/>
                <w:iCs/>
              </w:rPr>
              <w:t>Budowa oświetlenia na ul. Łamanej i Stromej w Paproci</w:t>
            </w:r>
            <w:r w:rsidR="004A1565" w:rsidRPr="00C81DF1">
              <w:rPr>
                <w:rFonts w:cs="Times New Roman"/>
                <w:b/>
                <w:bCs/>
                <w:i/>
                <w:iCs/>
              </w:rPr>
              <w:t>”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7739FDDB" w14:textId="60383F19" w:rsidR="004A1565" w:rsidRPr="000914D6" w:rsidRDefault="009E353F" w:rsidP="00F34CFA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8</w:t>
            </w:r>
            <w:r w:rsidR="004A1565">
              <w:rPr>
                <w:rFonts w:cs="Times New Roman"/>
                <w:b/>
              </w:rPr>
              <w:t xml:space="preserve"> 000,00 </w:t>
            </w:r>
            <w:r w:rsidR="004A1565" w:rsidRPr="00F23157">
              <w:rPr>
                <w:rFonts w:cs="Times New Roman"/>
                <w:b/>
              </w:rPr>
              <w:t>zł brutto</w:t>
            </w:r>
          </w:p>
        </w:tc>
      </w:tr>
    </w:tbl>
    <w:p w14:paraId="781FB168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p w14:paraId="784A4EFA" w14:textId="77777777" w:rsidR="004A1565" w:rsidRPr="00216D46" w:rsidRDefault="004A1565" w:rsidP="004A1565"/>
    <w:p w14:paraId="20589049" w14:textId="77777777" w:rsidR="006C73B5" w:rsidRPr="004A1565" w:rsidRDefault="006C73B5" w:rsidP="004A1565"/>
    <w:sectPr w:rsidR="006C73B5" w:rsidRPr="004A1565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E44B" w14:textId="77777777" w:rsidR="00EE1F5D" w:rsidRDefault="00EE1F5D">
      <w:r>
        <w:separator/>
      </w:r>
    </w:p>
  </w:endnote>
  <w:endnote w:type="continuationSeparator" w:id="0">
    <w:p w14:paraId="7BD83D53" w14:textId="77777777" w:rsidR="00EE1F5D" w:rsidRDefault="00EE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E8DB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28A8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0AE374E0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BEB7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3BA7" w14:textId="77777777" w:rsidR="00EE1F5D" w:rsidRDefault="00EE1F5D">
      <w:r>
        <w:rPr>
          <w:color w:val="000000"/>
        </w:rPr>
        <w:separator/>
      </w:r>
    </w:p>
  </w:footnote>
  <w:footnote w:type="continuationSeparator" w:id="0">
    <w:p w14:paraId="747CE1E6" w14:textId="77777777" w:rsidR="00EE1F5D" w:rsidRDefault="00EE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6943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3035" w14:textId="2FD4BD0F" w:rsidR="0088090D" w:rsidRDefault="004A1565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FF25261" wp14:editId="73196215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D4E7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530414249">
    <w:abstractNumId w:val="4"/>
  </w:num>
  <w:num w:numId="2" w16cid:durableId="1451700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4493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9612809">
    <w:abstractNumId w:val="0"/>
  </w:num>
  <w:num w:numId="5" w16cid:durableId="625429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1951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2601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9374687">
    <w:abstractNumId w:val="3"/>
  </w:num>
  <w:num w:numId="9" w16cid:durableId="551313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1A62"/>
    <w:rsid w:val="00182BAA"/>
    <w:rsid w:val="00183F64"/>
    <w:rsid w:val="001904F5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233"/>
    <w:rsid w:val="00494B78"/>
    <w:rsid w:val="00495E58"/>
    <w:rsid w:val="0049608F"/>
    <w:rsid w:val="00496BCC"/>
    <w:rsid w:val="00497E90"/>
    <w:rsid w:val="00497EBA"/>
    <w:rsid w:val="004A0CD6"/>
    <w:rsid w:val="004A1565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53FEB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3153"/>
    <w:rsid w:val="006B3E3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67A8B"/>
    <w:rsid w:val="00772634"/>
    <w:rsid w:val="00775860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644FD"/>
    <w:rsid w:val="00965D96"/>
    <w:rsid w:val="00966FD1"/>
    <w:rsid w:val="009704CD"/>
    <w:rsid w:val="009714CE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353F"/>
    <w:rsid w:val="009E4914"/>
    <w:rsid w:val="009E4C41"/>
    <w:rsid w:val="009F36DF"/>
    <w:rsid w:val="009F61BA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65698"/>
  <w15:chartTrackingRefBased/>
  <w15:docId w15:val="{3343F809-09D1-40B2-949B-6C941302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A1565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4</cp:revision>
  <cp:lastPrinted>2023-08-28T08:32:00Z</cp:lastPrinted>
  <dcterms:created xsi:type="dcterms:W3CDTF">2023-09-05T10:50:00Z</dcterms:created>
  <dcterms:modified xsi:type="dcterms:W3CDTF">2023-09-07T07:05:00Z</dcterms:modified>
</cp:coreProperties>
</file>